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1DBF" w14:textId="77777777" w:rsidR="00593876" w:rsidRDefault="00CC722E" w:rsidP="0015100F">
      <w:pPr>
        <w:spacing w:after="0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EC766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93876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4E17E8DB" w14:textId="4EC918E0" w:rsidR="00CC722E" w:rsidRPr="00EC7663" w:rsidRDefault="00CC722E" w:rsidP="0015100F">
      <w:pPr>
        <w:spacing w:after="0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EC766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Pr="00EC76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XС</w:t>
      </w:r>
      <w:r w:rsidRPr="00EC7663">
        <w:rPr>
          <w:rFonts w:ascii="Times New Roman" w:hAnsi="Times New Roman" w:cs="Times New Roman"/>
          <w:sz w:val="24"/>
          <w:szCs w:val="24"/>
          <w:lang w:val="uk-UA"/>
        </w:rPr>
        <w:t xml:space="preserve"> сесії VIII скликання</w:t>
      </w:r>
    </w:p>
    <w:p w14:paraId="064CFAE5" w14:textId="77777777" w:rsidR="00CC722E" w:rsidRPr="00EC7663" w:rsidRDefault="00CC722E" w:rsidP="0015100F">
      <w:pPr>
        <w:tabs>
          <w:tab w:val="left" w:pos="5387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EC7663">
        <w:rPr>
          <w:rFonts w:ascii="Times New Roman" w:hAnsi="Times New Roman" w:cs="Times New Roman"/>
          <w:sz w:val="24"/>
          <w:szCs w:val="24"/>
          <w:lang w:val="uk-UA"/>
        </w:rPr>
        <w:t xml:space="preserve">Слобожанської міської ради </w:t>
      </w:r>
    </w:p>
    <w:p w14:paraId="5241D4CB" w14:textId="14097FE1" w:rsidR="00CC722E" w:rsidRPr="00EC7663" w:rsidRDefault="00CC722E" w:rsidP="0015100F">
      <w:pPr>
        <w:tabs>
          <w:tab w:val="left" w:pos="5387"/>
        </w:tabs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C766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9387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5100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938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7663">
        <w:rPr>
          <w:rFonts w:ascii="Times New Roman" w:hAnsi="Times New Roman" w:cs="Times New Roman"/>
          <w:sz w:val="24"/>
          <w:szCs w:val="24"/>
          <w:lang w:val="uk-UA"/>
        </w:rPr>
        <w:t xml:space="preserve">липня 2026 року № </w:t>
      </w:r>
      <w:r w:rsidR="0015100F">
        <w:rPr>
          <w:rFonts w:ascii="Times New Roman" w:hAnsi="Times New Roman" w:cs="Times New Roman"/>
          <w:sz w:val="24"/>
          <w:szCs w:val="24"/>
          <w:lang w:val="uk-UA"/>
        </w:rPr>
        <w:t>3777</w:t>
      </w:r>
      <w:r w:rsidRPr="00EC7663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EC7663">
        <w:rPr>
          <w:rFonts w:ascii="Times New Roman" w:hAnsi="Times New Roman" w:cs="Times New Roman"/>
          <w:bCs/>
          <w:sz w:val="24"/>
          <w:szCs w:val="24"/>
          <w:lang w:val="uk-UA"/>
        </w:rPr>
        <w:t>VIIІ</w:t>
      </w:r>
    </w:p>
    <w:p w14:paraId="74BC4803" w14:textId="77777777" w:rsidR="00CC722E" w:rsidRPr="00EC7663" w:rsidRDefault="00CC722E" w:rsidP="00D23E8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A918E2B" w14:textId="1F94F9A9" w:rsidR="00410548" w:rsidRPr="00EC7663" w:rsidRDefault="00CA1A80" w:rsidP="00D23E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C76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АВКИ</w:t>
      </w:r>
    </w:p>
    <w:p w14:paraId="6F539C3F" w14:textId="387B6EE7" w:rsidR="00410548" w:rsidRPr="00EC7663" w:rsidRDefault="00CA1A80" w:rsidP="004105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C7663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датку на нерухоме майно, відмінне від земельної ділянки</w:t>
      </w:r>
      <w:r w:rsidR="007A0F17" w:rsidRPr="00EC76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</w:t>
      </w:r>
      <w:r w:rsidR="0041734A" w:rsidRPr="007A0F0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7A0F17" w:rsidRPr="007A0F0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она</w:t>
      </w:r>
      <w:r w:rsidR="007A0F17" w:rsidRPr="00EC766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tbl>
      <w:tblPr>
        <w:tblStyle w:val="ae"/>
        <w:tblW w:w="0" w:type="auto"/>
        <w:tblInd w:w="1838" w:type="dxa"/>
        <w:tblLook w:val="04A0" w:firstRow="1" w:lastRow="0" w:firstColumn="1" w:lastColumn="0" w:noHBand="0" w:noVBand="1"/>
      </w:tblPr>
      <w:tblGrid>
        <w:gridCol w:w="1843"/>
      </w:tblGrid>
      <w:tr w:rsidR="00410548" w:rsidRPr="00EC7663" w14:paraId="01DFD728" w14:textId="77777777" w:rsidTr="00410548">
        <w:tc>
          <w:tcPr>
            <w:tcW w:w="1843" w:type="dxa"/>
          </w:tcPr>
          <w:p w14:paraId="190C2478" w14:textId="0A907A65" w:rsidR="00410548" w:rsidRPr="00EC7663" w:rsidRDefault="00410548" w:rsidP="004105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2055200000</w:t>
            </w:r>
          </w:p>
        </w:tc>
      </w:tr>
    </w:tbl>
    <w:p w14:paraId="42DEA85B" w14:textId="3223161D" w:rsidR="00410548" w:rsidRPr="00EC7663" w:rsidRDefault="00410548" w:rsidP="00BE599F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EC7663">
        <w:rPr>
          <w:rFonts w:ascii="Times New Roman" w:hAnsi="Times New Roman" w:cs="Times New Roman"/>
          <w:sz w:val="24"/>
          <w:szCs w:val="24"/>
          <w:lang w:val="uk-UA"/>
        </w:rPr>
        <w:t>Код бюджету</w:t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839"/>
        <w:gridCol w:w="816"/>
        <w:gridCol w:w="1167"/>
        <w:gridCol w:w="1058"/>
        <w:gridCol w:w="2594"/>
        <w:gridCol w:w="1689"/>
        <w:gridCol w:w="1203"/>
        <w:gridCol w:w="2594"/>
        <w:gridCol w:w="2777"/>
      </w:tblGrid>
      <w:tr w:rsidR="00410548" w:rsidRPr="00A668F2" w14:paraId="58A9E35B" w14:textId="77777777" w:rsidTr="00A668F2">
        <w:tc>
          <w:tcPr>
            <w:tcW w:w="3880" w:type="dxa"/>
            <w:gridSpan w:val="4"/>
          </w:tcPr>
          <w:p w14:paraId="5438ADEF" w14:textId="204D29EE" w:rsidR="00410548" w:rsidRPr="00EC7663" w:rsidRDefault="00410548" w:rsidP="00B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5486" w:type="dxa"/>
            <w:gridSpan w:val="3"/>
          </w:tcPr>
          <w:p w14:paraId="4374C454" w14:textId="6F07FBA0" w:rsidR="00410548" w:rsidRPr="00EC7663" w:rsidRDefault="00410548" w:rsidP="00B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 місцевого самоврядування, що прийняв рішення</w:t>
            </w:r>
          </w:p>
        </w:tc>
        <w:tc>
          <w:tcPr>
            <w:tcW w:w="5371" w:type="dxa"/>
            <w:gridSpan w:val="2"/>
          </w:tcPr>
          <w:p w14:paraId="236AF0F0" w14:textId="6E37D58A" w:rsidR="00410548" w:rsidRPr="00EC7663" w:rsidRDefault="00410548" w:rsidP="00B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ивно-територіальні одиниці,</w:t>
            </w: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для яких встановлені ставки</w:t>
            </w:r>
          </w:p>
        </w:tc>
      </w:tr>
      <w:tr w:rsidR="00AC4D73" w:rsidRPr="00EC7663" w14:paraId="6218C78D" w14:textId="77777777" w:rsidTr="00A668F2">
        <w:tc>
          <w:tcPr>
            <w:tcW w:w="839" w:type="dxa"/>
          </w:tcPr>
          <w:p w14:paraId="0883EE6E" w14:textId="34A2DF17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16" w:type="dxa"/>
          </w:tcPr>
          <w:p w14:paraId="485EB9AB" w14:textId="7A306619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67" w:type="dxa"/>
          </w:tcPr>
          <w:p w14:paraId="012115C0" w14:textId="4C8A205D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набрання чинності</w:t>
            </w:r>
          </w:p>
          <w:p w14:paraId="7505A870" w14:textId="77777777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</w:tcPr>
          <w:p w14:paraId="751BD04A" w14:textId="4B4E4C3A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та, з якої </w:t>
            </w:r>
            <w:proofErr w:type="spellStart"/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осо-вуються</w:t>
            </w:r>
            <w:proofErr w:type="spellEnd"/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вки</w:t>
            </w:r>
          </w:p>
        </w:tc>
        <w:tc>
          <w:tcPr>
            <w:tcW w:w="2594" w:type="dxa"/>
          </w:tcPr>
          <w:p w14:paraId="47128D9C" w14:textId="6531DA41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гідно з КАТОТТГ</w:t>
            </w:r>
          </w:p>
        </w:tc>
        <w:tc>
          <w:tcPr>
            <w:tcW w:w="1689" w:type="dxa"/>
          </w:tcPr>
          <w:p w14:paraId="2DCF74B6" w14:textId="5BAA0A31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03" w:type="dxa"/>
          </w:tcPr>
          <w:p w14:paraId="16CC4FCE" w14:textId="77777777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з ЄДРПОУ</w:t>
            </w:r>
          </w:p>
          <w:p w14:paraId="0ABD3832" w14:textId="77777777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4" w:type="dxa"/>
          </w:tcPr>
          <w:p w14:paraId="182193FC" w14:textId="61D13963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гідно з КАТОТТГ</w:t>
            </w:r>
          </w:p>
        </w:tc>
        <w:tc>
          <w:tcPr>
            <w:tcW w:w="2777" w:type="dxa"/>
          </w:tcPr>
          <w:p w14:paraId="5C16BFCA" w14:textId="39F5A82A" w:rsidR="00AC4D73" w:rsidRPr="00EC7663" w:rsidRDefault="002531D5" w:rsidP="00B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</w:t>
            </w:r>
          </w:p>
          <w:p w14:paraId="5B36D867" w14:textId="77777777" w:rsidR="00AC4D73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4D73" w:rsidRPr="00EC7663" w14:paraId="2D55166C" w14:textId="77777777" w:rsidTr="00A668F2">
        <w:tc>
          <w:tcPr>
            <w:tcW w:w="839" w:type="dxa"/>
          </w:tcPr>
          <w:p w14:paraId="6BAC47C8" w14:textId="46A70C67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6" w:type="dxa"/>
          </w:tcPr>
          <w:p w14:paraId="4B4AC282" w14:textId="1193A376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67" w:type="dxa"/>
          </w:tcPr>
          <w:p w14:paraId="0E14E300" w14:textId="67F2A9C0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58" w:type="dxa"/>
          </w:tcPr>
          <w:p w14:paraId="52552E72" w14:textId="63671A51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94" w:type="dxa"/>
          </w:tcPr>
          <w:p w14:paraId="28E3B524" w14:textId="05698107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89" w:type="dxa"/>
          </w:tcPr>
          <w:p w14:paraId="42A8E4DE" w14:textId="3B8796BA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3" w:type="dxa"/>
          </w:tcPr>
          <w:p w14:paraId="6460FABA" w14:textId="5BAE255A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94" w:type="dxa"/>
          </w:tcPr>
          <w:p w14:paraId="777FA8DA" w14:textId="17481700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7" w:type="dxa"/>
          </w:tcPr>
          <w:p w14:paraId="777DB9FD" w14:textId="7AB25230" w:rsidR="00410548" w:rsidRPr="00EC7663" w:rsidRDefault="00AC4D73" w:rsidP="00BE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668F2" w:rsidRPr="00A668F2" w14:paraId="32E99B86" w14:textId="77777777" w:rsidTr="00A668F2">
        <w:tc>
          <w:tcPr>
            <w:tcW w:w="839" w:type="dxa"/>
          </w:tcPr>
          <w:p w14:paraId="528FA20B" w14:textId="62138C41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</w:tcPr>
          <w:p w14:paraId="22F87EFE" w14:textId="77777777" w:rsidR="00A668F2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6B4850D7" w14:textId="322CA6E6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67" w:type="dxa"/>
          </w:tcPr>
          <w:p w14:paraId="0A83F992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505247EF" w14:textId="040A0420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058" w:type="dxa"/>
          </w:tcPr>
          <w:p w14:paraId="0F4CE7F1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7F9E712A" w14:textId="146AB164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94" w:type="dxa"/>
          </w:tcPr>
          <w:p w14:paraId="7C685430" w14:textId="2D3F386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</w:tcPr>
          <w:p w14:paraId="4972A00F" w14:textId="44D3890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ська міська рада</w:t>
            </w:r>
          </w:p>
        </w:tc>
        <w:tc>
          <w:tcPr>
            <w:tcW w:w="1203" w:type="dxa"/>
          </w:tcPr>
          <w:p w14:paraId="4D734B92" w14:textId="616970CA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594" w:type="dxa"/>
          </w:tcPr>
          <w:p w14:paraId="5B26FDFF" w14:textId="2518DF69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020066309</w:t>
            </w:r>
          </w:p>
        </w:tc>
        <w:tc>
          <w:tcPr>
            <w:tcW w:w="2777" w:type="dxa"/>
          </w:tcPr>
          <w:p w14:paraId="01EB174D" w14:textId="463F7372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Геї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A668F2" w:rsidRPr="00A668F2" w14:paraId="468792BB" w14:textId="77777777" w:rsidTr="00A668F2">
        <w:tc>
          <w:tcPr>
            <w:tcW w:w="839" w:type="dxa"/>
          </w:tcPr>
          <w:p w14:paraId="51C783F8" w14:textId="6A3EB1E0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</w:tcPr>
          <w:p w14:paraId="023AD298" w14:textId="77777777" w:rsidR="00A668F2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6E1E9503" w14:textId="25ADBA22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67" w:type="dxa"/>
          </w:tcPr>
          <w:p w14:paraId="5C23FC94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26477EB7" w14:textId="6B9D9CE5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058" w:type="dxa"/>
          </w:tcPr>
          <w:p w14:paraId="1898E2F2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1FD4F83E" w14:textId="3C472B2A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94" w:type="dxa"/>
          </w:tcPr>
          <w:p w14:paraId="48441A1F" w14:textId="2079464F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</w:tcPr>
          <w:p w14:paraId="77AAE88E" w14:textId="6C4B42FD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ська міська рада</w:t>
            </w:r>
          </w:p>
        </w:tc>
        <w:tc>
          <w:tcPr>
            <w:tcW w:w="1203" w:type="dxa"/>
          </w:tcPr>
          <w:p w14:paraId="72A892DC" w14:textId="584B22EF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594" w:type="dxa"/>
          </w:tcPr>
          <w:p w14:paraId="4816E4C1" w14:textId="55881C90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70032943</w:t>
            </w:r>
          </w:p>
        </w:tc>
        <w:tc>
          <w:tcPr>
            <w:tcW w:w="2777" w:type="dxa"/>
          </w:tcPr>
          <w:p w14:paraId="31528A12" w14:textId="61BCB62C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е Ліс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A668F2" w:rsidRPr="00A668F2" w14:paraId="5D64919A" w14:textId="77777777" w:rsidTr="00A668F2">
        <w:tc>
          <w:tcPr>
            <w:tcW w:w="839" w:type="dxa"/>
          </w:tcPr>
          <w:p w14:paraId="2B595587" w14:textId="14CA6493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</w:tcPr>
          <w:p w14:paraId="33812B0D" w14:textId="77777777" w:rsidR="00A668F2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1D32D8F6" w14:textId="7D5D6EC8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67" w:type="dxa"/>
          </w:tcPr>
          <w:p w14:paraId="5B4E6679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42BA22B1" w14:textId="69BE1003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058" w:type="dxa"/>
          </w:tcPr>
          <w:p w14:paraId="3B793E0C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79D1CB85" w14:textId="354E2EF9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94" w:type="dxa"/>
          </w:tcPr>
          <w:p w14:paraId="0079AAC0" w14:textId="5B3712CF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</w:tcPr>
          <w:p w14:paraId="56983DEC" w14:textId="5BC4A755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ська міська рада</w:t>
            </w:r>
          </w:p>
        </w:tc>
        <w:tc>
          <w:tcPr>
            <w:tcW w:w="1203" w:type="dxa"/>
          </w:tcPr>
          <w:p w14:paraId="298C6D17" w14:textId="6FFF577D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594" w:type="dxa"/>
          </w:tcPr>
          <w:p w14:paraId="0B41CEF2" w14:textId="31CC3B44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50036910</w:t>
            </w:r>
          </w:p>
        </w:tc>
        <w:tc>
          <w:tcPr>
            <w:tcW w:w="2777" w:type="dxa"/>
          </w:tcPr>
          <w:p w14:paraId="76ACC73E" w14:textId="030A6611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е Благода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A668F2" w:rsidRPr="00A668F2" w14:paraId="25818E55" w14:textId="77777777" w:rsidTr="00A668F2">
        <w:tc>
          <w:tcPr>
            <w:tcW w:w="839" w:type="dxa"/>
          </w:tcPr>
          <w:p w14:paraId="4414027A" w14:textId="779240B0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</w:tcPr>
          <w:p w14:paraId="40C89520" w14:textId="77777777" w:rsidR="00A668F2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4EAFEAFF" w14:textId="6A0DC9C2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67" w:type="dxa"/>
          </w:tcPr>
          <w:p w14:paraId="136CCD6B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4DD708F6" w14:textId="501135DF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058" w:type="dxa"/>
          </w:tcPr>
          <w:p w14:paraId="3F4C8819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4D7F946B" w14:textId="760E09FC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94" w:type="dxa"/>
          </w:tcPr>
          <w:p w14:paraId="326D988D" w14:textId="33C19DBC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</w:tcPr>
          <w:p w14:paraId="31821E3C" w14:textId="18528006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ська міська рада</w:t>
            </w:r>
          </w:p>
        </w:tc>
        <w:tc>
          <w:tcPr>
            <w:tcW w:w="1203" w:type="dxa"/>
          </w:tcPr>
          <w:p w14:paraId="67CEA26F" w14:textId="2B9D9693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594" w:type="dxa"/>
          </w:tcPr>
          <w:p w14:paraId="7D3A76D4" w14:textId="22283BA6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050088707</w:t>
            </w:r>
          </w:p>
        </w:tc>
        <w:tc>
          <w:tcPr>
            <w:tcW w:w="2777" w:type="dxa"/>
          </w:tcPr>
          <w:p w14:paraId="46EDA28B" w14:textId="195A9B35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Занки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A668F2" w:rsidRPr="00A668F2" w14:paraId="0D4BF796" w14:textId="77777777" w:rsidTr="00A668F2">
        <w:tc>
          <w:tcPr>
            <w:tcW w:w="839" w:type="dxa"/>
          </w:tcPr>
          <w:p w14:paraId="41B1AEE2" w14:textId="2E020F3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</w:tcPr>
          <w:p w14:paraId="200E6E80" w14:textId="77777777" w:rsidR="00A668F2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88EF0C9" w14:textId="64B1DCD8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67" w:type="dxa"/>
          </w:tcPr>
          <w:p w14:paraId="13A1FFC3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7EB8434E" w14:textId="48DD8F04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058" w:type="dxa"/>
          </w:tcPr>
          <w:p w14:paraId="76C4689D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7DFB03F0" w14:textId="67EE38E8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94" w:type="dxa"/>
          </w:tcPr>
          <w:p w14:paraId="21D31117" w14:textId="22C55D90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</w:tcPr>
          <w:p w14:paraId="39435F6B" w14:textId="760768B5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ська міська рада</w:t>
            </w:r>
          </w:p>
        </w:tc>
        <w:tc>
          <w:tcPr>
            <w:tcW w:w="1203" w:type="dxa"/>
          </w:tcPr>
          <w:p w14:paraId="68B07152" w14:textId="1CC45EC4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594" w:type="dxa"/>
          </w:tcPr>
          <w:p w14:paraId="53F854BE" w14:textId="6E44081E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080094219</w:t>
            </w:r>
          </w:p>
        </w:tc>
        <w:tc>
          <w:tcPr>
            <w:tcW w:w="2777" w:type="dxa"/>
          </w:tcPr>
          <w:p w14:paraId="78D7E3D2" w14:textId="49C419CD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Мохнач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A668F2" w:rsidRPr="00A668F2" w14:paraId="1AF9F6F9" w14:textId="77777777" w:rsidTr="00A668F2">
        <w:tc>
          <w:tcPr>
            <w:tcW w:w="839" w:type="dxa"/>
          </w:tcPr>
          <w:p w14:paraId="7672C551" w14:textId="16723B1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</w:tcPr>
          <w:p w14:paraId="3751950F" w14:textId="77777777" w:rsidR="00A668F2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2C08A7AB" w14:textId="4FD020AA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67" w:type="dxa"/>
          </w:tcPr>
          <w:p w14:paraId="31671D96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6315239C" w14:textId="5BE6E280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058" w:type="dxa"/>
          </w:tcPr>
          <w:p w14:paraId="438C2EA1" w14:textId="7777777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3D04055E" w14:textId="73E5A011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94" w:type="dxa"/>
          </w:tcPr>
          <w:p w14:paraId="5E4EBDFD" w14:textId="75F84253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</w:tcPr>
          <w:p w14:paraId="0DDB80C2" w14:textId="28259D45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ська міська рада</w:t>
            </w:r>
          </w:p>
        </w:tc>
        <w:tc>
          <w:tcPr>
            <w:tcW w:w="1203" w:type="dxa"/>
          </w:tcPr>
          <w:p w14:paraId="38E750E5" w14:textId="1186F5B6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594" w:type="dxa"/>
          </w:tcPr>
          <w:p w14:paraId="1D17206F" w14:textId="1C561E4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10074524</w:t>
            </w:r>
          </w:p>
        </w:tc>
        <w:tc>
          <w:tcPr>
            <w:tcW w:w="2777" w:type="dxa"/>
          </w:tcPr>
          <w:p w14:paraId="1B44017E" w14:textId="1ED50207" w:rsidR="00A668F2" w:rsidRPr="00EC7663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Суха Гомільша у складі Слобожанської міської  територіальної громади у Чугуївському районі у Харківській області</w:t>
            </w:r>
          </w:p>
        </w:tc>
      </w:tr>
    </w:tbl>
    <w:p w14:paraId="2FC6575B" w14:textId="203CF806" w:rsidR="0066416D" w:rsidRPr="00EC7663" w:rsidRDefault="0066416D" w:rsidP="0066416D">
      <w:pPr>
        <w:tabs>
          <w:tab w:val="left" w:pos="40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e"/>
        <w:tblW w:w="14800" w:type="dxa"/>
        <w:tblLook w:val="04A0" w:firstRow="1" w:lastRow="0" w:firstColumn="1" w:lastColumn="0" w:noHBand="0" w:noVBand="1"/>
      </w:tblPr>
      <w:tblGrid>
        <w:gridCol w:w="696"/>
        <w:gridCol w:w="1374"/>
        <w:gridCol w:w="5722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A67C7" w:rsidRPr="00A668F2" w14:paraId="1B973EDC" w14:textId="77777777" w:rsidTr="00A668F2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F1B" w14:textId="0A40B308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будівель та споруд</w:t>
            </w:r>
          </w:p>
        </w:tc>
        <w:tc>
          <w:tcPr>
            <w:tcW w:w="7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F1AE" w14:textId="203CB25C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ка податку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1 </w:t>
            </w:r>
            <w:proofErr w:type="spellStart"/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6F54"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 (відсотків розміру мінімальної заробітної плати)</w:t>
            </w:r>
          </w:p>
        </w:tc>
      </w:tr>
      <w:tr w:rsidR="00CA67C7" w:rsidRPr="00EC7663" w14:paraId="27C9CEA6" w14:textId="77777777" w:rsidTr="00A668F2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C91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14:paraId="58474B75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BDF7" w14:textId="45580C24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 код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ості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)</w:t>
            </w: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D3C" w14:textId="5DD69B3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3533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CFC6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фізичних осіб</w:t>
            </w:r>
          </w:p>
        </w:tc>
      </w:tr>
      <w:tr w:rsidR="00CA67C7" w:rsidRPr="00EC7663" w14:paraId="2B4F3F63" w14:textId="77777777" w:rsidTr="00A66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897B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89F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5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AA7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1247" w14:textId="592255F2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025" w14:textId="15481B01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075" w14:textId="6F210030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зо</w:t>
            </w:r>
            <w:r w:rsidR="00BE599F"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C800" w14:textId="601119D0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з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9D7E" w14:textId="0B181B74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70F" w14:textId="36E1F148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B57" w14:textId="14F21D38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зо</w:t>
            </w:r>
            <w:r w:rsidR="00BE599F"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79E" w14:textId="27579A74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зона</w:t>
            </w:r>
          </w:p>
        </w:tc>
      </w:tr>
      <w:tr w:rsidR="00CA67C7" w:rsidRPr="00EC7663" w14:paraId="7D747B4B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D87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F3D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6DAC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100B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E15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C4B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A980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6C71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F5D4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A7F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93DD" w14:textId="77777777" w:rsidR="00CA67C7" w:rsidRPr="00EC7663" w:rsidRDefault="00CA67C7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52EF6" w:rsidRPr="00EC7663" w14:paraId="392B1432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EFAB" w14:textId="77777777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640A" w14:textId="3F088050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A347" w14:textId="77777777" w:rsidR="00E52EF6" w:rsidRPr="00E37E49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і будин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E37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4E7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B34" w14:textId="442F4BD0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6F3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90B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312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EEB" w14:textId="657C40BA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DFE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EF6" w:rsidRPr="00EC7663" w14:paraId="7A4CF0FC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A3B9" w14:textId="77777777" w:rsidR="00E52EF6" w:rsidRPr="00F22D5A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B6B8" w14:textId="6ACC1B6D" w:rsidR="00E52EF6" w:rsidRPr="00F22D5A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6165" w14:textId="77777777" w:rsidR="00E52EF6" w:rsidRPr="00F22D5A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ноквартирні житлові будин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482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998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92B" w14:textId="3345081B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E24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BC4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59A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11C" w14:textId="7A54AFAC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9E8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EF6" w:rsidRPr="00EC7663" w14:paraId="4201B7F9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ED3A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C9AC" w14:textId="1DE45EB6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B236" w14:textId="3404F014" w:rsidR="00E52EF6" w:rsidRPr="00EC7663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квартирні житлові будин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C95" w14:textId="0F60B3C9" w:rsidR="00E52EF6" w:rsidRPr="00EC7663" w:rsidRDefault="00F22D5A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73D" w14:textId="0BDDDF1E" w:rsidR="00E52EF6" w:rsidRPr="00EC7663" w:rsidRDefault="00F22D5A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119" w14:textId="1082E31C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 w:rsidR="00B610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FED" w14:textId="2C7DA8D6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AC0" w14:textId="6BC2F05B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7EC" w14:textId="308BD25D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8FD" w14:textId="66E74661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,50</w:t>
            </w:r>
            <w:r w:rsidR="00B6103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AD9" w14:textId="7F1204A3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2EF6" w:rsidRPr="00A668F2" w14:paraId="16C93B5E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AFEF" w14:textId="77777777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53EC" w14:textId="61456E69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2E05" w14:textId="77777777" w:rsidR="00E52EF6" w:rsidRPr="00E37E49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і будинки з двома та більше квартир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2E1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C23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915" w14:textId="6EE20743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299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BBA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E27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EC1" w14:textId="703D8894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1FC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031" w:rsidRPr="00EC7663" w14:paraId="18A3BEFA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F2E" w14:textId="77777777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5CDE" w14:textId="7B160862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396" w14:textId="3C7AF879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і будинки з двома квартир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3C2" w14:textId="59C5451C" w:rsidR="00B61031" w:rsidRPr="00EC7663" w:rsidRDefault="00F22D5A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364" w14:textId="7FF91A63" w:rsidR="00B61031" w:rsidRPr="00EC7663" w:rsidRDefault="00F22D5A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BF8" w14:textId="02D3D1A4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E5E" w14:textId="7148CCA9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463" w14:textId="10E05B85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233" w14:textId="0A23B4FE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5E6" w14:textId="0AF61549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B4F" w14:textId="16E3262E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61031" w:rsidRPr="00EC7663" w14:paraId="70B9B463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3829" w14:textId="77777777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77B3" w14:textId="5F925FB4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0312" w14:textId="549AFF31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287" w14:textId="1276324B" w:rsidR="00B61031" w:rsidRPr="00EC7663" w:rsidRDefault="00F22D5A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63A" w14:textId="5B741121" w:rsidR="00B61031" w:rsidRPr="00EC7663" w:rsidRDefault="00F22D5A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BD3" w14:textId="06737C94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C8E" w14:textId="233C6524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155" w14:textId="5F00D2EB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0C5" w14:textId="3DA86E18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374" w14:textId="594618DB" w:rsidR="00B61031" w:rsidRPr="00EC7663" w:rsidRDefault="00B61031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,5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AB1" w14:textId="019457B4" w:rsidR="00B61031" w:rsidRPr="00EC7663" w:rsidRDefault="00143F96" w:rsidP="00B61031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2EF6" w:rsidRPr="00A668F2" w14:paraId="521A951C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1CDF" w14:textId="77777777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67DB" w14:textId="26D5FD33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3C64" w14:textId="77777777" w:rsidR="00E52EF6" w:rsidRPr="00E37E49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і будинки для колективного проживан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74F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744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62E" w14:textId="177EE71A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A76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9BD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C55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618" w14:textId="7A747FCC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FEC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EF6" w:rsidRPr="00E37E49" w14:paraId="577AB764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2BBC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BFF6" w14:textId="0F80CC28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1317" w14:textId="593CCE58" w:rsidR="00E52EF6" w:rsidRPr="00EC7663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і будинки для колективного проживан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136" w14:textId="0EC20D70" w:rsidR="00E52EF6" w:rsidRPr="00EC7663" w:rsidRDefault="00F22D5A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5E0" w14:textId="458A2B1F" w:rsidR="00E52EF6" w:rsidRPr="00EC7663" w:rsidRDefault="00F22D5A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360" w14:textId="0E71F4F5" w:rsidR="00E52EF6" w:rsidRPr="00EC7663" w:rsidRDefault="00A668F2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AEB" w14:textId="32F544B8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FF6" w14:textId="065A26C2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8BF" w14:textId="4B8D8C46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30F" w14:textId="29B66242" w:rsidR="00E52EF6" w:rsidRPr="00EC7663" w:rsidRDefault="00A668F2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0F7" w14:textId="104B2692" w:rsidR="00E52EF6" w:rsidRPr="00EC7663" w:rsidRDefault="00143F9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2EF6" w:rsidRPr="00EC7663" w14:paraId="208BBB23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51FE" w14:textId="77777777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4EDE" w14:textId="34BF2F6C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936E" w14:textId="77777777" w:rsidR="00E52EF6" w:rsidRPr="00E37E49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итлов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BAB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F1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DBB" w14:textId="57D756D6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0E8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32D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FD0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22D" w14:textId="58A89D42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C9B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EF6" w:rsidRPr="00A668F2" w14:paraId="461083D0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E35D" w14:textId="77777777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42B9" w14:textId="2BD20F15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82C" w14:textId="77777777" w:rsidR="00E52EF6" w:rsidRPr="00E37E49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готельні та подібн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F70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468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FA8" w14:textId="7B2B392A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A84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7332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CAE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648" w14:textId="57A5D3ED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568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280B5D17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A2C6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218" w14:textId="2A05359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D75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готельн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9EC" w14:textId="48E69063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A52" w14:textId="503E075F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1BC" w14:textId="332800D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B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9E3" w14:textId="2E13759F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2F8" w14:textId="3B9432A6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534" w14:textId="3F67D4A2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EF3" w14:textId="621AE3DF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A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FEB" w14:textId="0D552BE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433D9BDD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F25A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4CFA" w14:textId="635E21F9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C3F8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74B" w14:textId="76ADB1E8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803" w14:textId="008F0ECA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4AB" w14:textId="454BB948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B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C33" w14:textId="17815F8F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F77" w14:textId="593BBE59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840" w14:textId="64024E85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802" w14:textId="172C0758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A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683" w14:textId="478B3DA0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2EF6" w:rsidRPr="00EC7663" w14:paraId="2F0585DE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32D2" w14:textId="77777777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6B58" w14:textId="03A0221B" w:rsidR="00E52EF6" w:rsidRPr="00E37E49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CA1" w14:textId="77777777" w:rsidR="00E52EF6" w:rsidRPr="00E37E49" w:rsidRDefault="00E52EF6" w:rsidP="00462A77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сн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846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2D3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9FD" w14:textId="77E6644F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083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4DF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C56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A77" w14:textId="5CA31745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E60" w14:textId="77777777" w:rsidR="00E52EF6" w:rsidRPr="00EC7663" w:rsidRDefault="00E52EF6" w:rsidP="00BE599F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322E7C4E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9F2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29A8" w14:textId="09B415F8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C31C" w14:textId="0CC4F41E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908" w14:textId="0B371874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9BB" w14:textId="5BB1CF0A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BE5" w14:textId="38442DF5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8A" w14:textId="43C7FFE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6A2" w14:textId="6AB07C5B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026" w14:textId="0F9FA78C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FD7" w14:textId="69F91B8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35F" w14:textId="7AEB5C54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2CA9E55E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792E" w14:textId="77777777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A011" w14:textId="393A04E9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B84" w14:textId="77777777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оптово-роздрібної торг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402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0B7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3BD" w14:textId="77C0938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0C2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922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234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176" w14:textId="31E947C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D46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11523A01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FFF3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49D" w14:textId="42C9BC4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D2BC" w14:textId="7AD5D6D2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оптово-роздрібної торг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F1F" w14:textId="4F60A11D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686" w14:textId="4911BC09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97D" w14:textId="43908099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CD7" w14:textId="76D85272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213" w14:textId="63DFE648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EB3" w14:textId="1F925690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A8E" w14:textId="010272C4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5E7" w14:textId="4C0F9632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31009665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FCDA" w14:textId="77777777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EB6B" w14:textId="3BD97FBD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58DC" w14:textId="77777777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транспорту та зв'язк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CD3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30F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2C1" w14:textId="1ADD2BD1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D11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EAE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A51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ED9" w14:textId="5D72DEE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A8E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49944121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BFE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52B" w14:textId="767438CE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633D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електронних комунікацій, станцій, терміналів та пов'язані з ними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54C" w14:textId="486791B1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228" w14:textId="5E47FC11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196" w14:textId="78A77F5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526" w14:textId="0D01EBBC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4F5" w14:textId="1DBD5088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21C" w14:textId="02C744F5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479" w14:textId="1403FBFA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9CD" w14:textId="31AD0C6C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3B6C7A5A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58CB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A5D" w14:textId="5691FCF1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DABA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гаражі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C59" w14:textId="0A9E02BA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6D0" w14:textId="6ADB5848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C34B" w14:textId="5D5C65F6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3E6" w14:textId="7ABDB1CC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541" w14:textId="56C26586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905" w14:textId="5A5AE36E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1F4" w14:textId="40FF5629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AA0" w14:textId="6BD3EAC5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6B85DA34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FFC5" w14:textId="77777777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FDC" w14:textId="79BA984D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5D9" w14:textId="789F31C5" w:rsidR="00A75A39" w:rsidRPr="00E37E49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E37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мислові та складськ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840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0D0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2EF" w14:textId="6919C1A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65C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F5A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7EB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59C" w14:textId="1C2725A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972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4E239A00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FD65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D2F2" w14:textId="5AB46984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428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7EB" w14:textId="7BD6C3A1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4B6" w14:textId="791BF2E4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B26" w14:textId="4B06475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343" w14:textId="4FA2549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EBE" w14:textId="2194059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ADA" w14:textId="46A73870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024" w14:textId="4E2B819D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1D8" w14:textId="182CFE9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59A9057C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41F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B619" w14:textId="253C481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B8F2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уари, силоси та склад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9EB" w14:textId="40421B53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338" w14:textId="431F1ACA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3AF" w14:textId="1997BCB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056" w14:textId="112F17BC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C1C" w14:textId="56AE41F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935" w14:textId="7625832F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378" w14:textId="6B2BE6B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1,5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BCB" w14:textId="182695D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3328E" w:rsidRPr="00EC7663" w14:paraId="2D25BE9F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ED5" w14:textId="04528C11" w:rsidR="0003328E" w:rsidRPr="00EC7663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8F8" w14:textId="7A9DA536" w:rsidR="0003328E" w:rsidRPr="00EC7663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8E5" w14:textId="68C1E5B0" w:rsidR="0003328E" w:rsidRPr="00EC7663" w:rsidRDefault="0003328E" w:rsidP="00A75A3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ські майданч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B1F" w14:textId="719570B1" w:rsidR="0003328E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D9D" w14:textId="0D113BC0" w:rsidR="0003328E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259" w14:textId="7BE1F88F" w:rsidR="0003328E" w:rsidRPr="00EC7663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0A8" w14:textId="27097DC3" w:rsidR="0003328E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C16" w14:textId="322A6667" w:rsidR="0003328E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D4F" w14:textId="1FA7389D" w:rsidR="0003328E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4B6" w14:textId="717C785A" w:rsidR="0003328E" w:rsidRPr="00EC7663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,5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8C1" w14:textId="4F22084F" w:rsidR="0003328E" w:rsidRDefault="0003328E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A668F2" w14:paraId="5D3711C4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3E9D" w14:textId="77777777" w:rsidR="00A75A39" w:rsidRPr="000F500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B57" w14:textId="4EBC1783" w:rsidR="00A75A39" w:rsidRPr="000F500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44F7" w14:textId="77777777" w:rsidR="00A75A39" w:rsidRPr="000F500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громадського дозвілля, освіти, охорони здоров'я та соціального захист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F97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EC0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CBF" w14:textId="0E3DD5DE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2CA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55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7A0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A6F" w14:textId="754256B9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ED7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09F34B72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1EE4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C2BB" w14:textId="2C6E636F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58B8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громадського дозвіл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46A" w14:textId="1B5396D8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CDE" w14:textId="70CE9FAD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9A1" w14:textId="38CBEAA6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C2E" w14:textId="1B4F250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9F" w14:textId="464B97A4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A6B" w14:textId="5D054738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FB9" w14:textId="49CCD9C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B8EE" w14:textId="2E8A049D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799BDA09" w14:textId="77777777" w:rsidTr="00A668F2">
        <w:trPr>
          <w:trHeight w:val="3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04BE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CEF" w14:textId="5DB6621F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37B" w14:textId="0E453999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музеїв та бібліот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A8A" w14:textId="7D9A18EB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67D" w14:textId="41D0AD6D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8C2" w14:textId="00017D2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AF5" w14:textId="7FDFC9A2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07E" w14:textId="47473A72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0D4" w14:textId="129A052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18D" w14:textId="2D1594C4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493" w14:textId="39C46590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195962C1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4EB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9B5" w14:textId="3BC00FCF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A29A" w14:textId="10BF4CC5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закладів освіти та дослідних закладі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395" w14:textId="5E200A54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BDD" w14:textId="0E391EF2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DE" w14:textId="79B7F2B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989" w14:textId="3E790839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719" w14:textId="443D546A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B1E" w14:textId="7FDC3AF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9FD" w14:textId="636E867E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2AC" w14:textId="3ECE7151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4214CA66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39BE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E745" w14:textId="2DEB45A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1336" w14:textId="2E8BC8C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3F4" w14:textId="4064E901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2B7" w14:textId="7A4BA2F4" w:rsidR="00A75A39" w:rsidRPr="00EC7663" w:rsidRDefault="0071016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FAF" w14:textId="04A77CC0" w:rsidR="00A75A39" w:rsidRPr="00EC7663" w:rsidRDefault="00A668F2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82D" w14:textId="10DDFFC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387" w14:textId="2FAA367B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031" w14:textId="2FF8E79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2BB" w14:textId="75A8E442" w:rsidR="00A75A39" w:rsidRPr="00EC7663" w:rsidRDefault="00A668F2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BFD" w14:textId="7AD8B28A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668F2" w:rsidRPr="00A668F2" w14:paraId="73667780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D03" w14:textId="46FD190F" w:rsidR="00A668F2" w:rsidRPr="00EC7663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2BF" w14:textId="69DCBC8E" w:rsidR="00A668F2" w:rsidRPr="00EC7663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7EF" w14:textId="77777777" w:rsidR="00A668F2" w:rsidRDefault="00A668F2" w:rsidP="00A668F2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лікарень навчальних закладів, виправних закладів, вязниць та збройних сил;</w:t>
            </w:r>
          </w:p>
          <w:p w14:paraId="56061B19" w14:textId="77777777" w:rsidR="00A668F2" w:rsidRDefault="00A668F2" w:rsidP="00A668F2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, ветеринарних лікарень, тощо;</w:t>
            </w:r>
          </w:p>
          <w:p w14:paraId="692AB704" w14:textId="434A6EAA" w:rsidR="00A668F2" w:rsidRPr="00EC7663" w:rsidRDefault="00A668F2" w:rsidP="00A668F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B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акладів, що надають комбіновані послуги проживання та догляду або медичного обслуговування для людей похилого віку, для людей з обмеженими можливостями, тощ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0C" w14:textId="543A907E" w:rsidR="00A668F2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BED" w14:textId="65C603BE" w:rsidR="00A668F2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41A" w14:textId="11910036" w:rsidR="00A668F2" w:rsidRPr="00EC7663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B57" w14:textId="02C1D271" w:rsidR="00A668F2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6E7" w14:textId="60B2DCB7" w:rsidR="00A668F2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DC7" w14:textId="48CA4401" w:rsidR="00A668F2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E89" w14:textId="5EB1E059" w:rsidR="00A668F2" w:rsidRPr="00EC7663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,2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F2F" w14:textId="77777777" w:rsidR="00A668F2" w:rsidRDefault="00A668F2" w:rsidP="00A75A3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32223179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B74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E729" w14:textId="011513E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774" w14:textId="43A1483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за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286" w14:textId="24123EF4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029" w14:textId="6B05E5B0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ACD" w14:textId="57687889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F27" w14:textId="6646448D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2E1" w14:textId="30C0CF22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5EA" w14:textId="6FD71321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C97" w14:textId="33881002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CFE" w14:textId="2905D9A4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62460533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C772" w14:textId="77777777" w:rsidR="00A75A39" w:rsidRPr="000F500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E1C" w14:textId="675C59A1" w:rsidR="00A75A39" w:rsidRPr="000F500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F04" w14:textId="1D5B3C7F" w:rsidR="00A75A39" w:rsidRPr="000F500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0F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нежитлов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EF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C9B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58D" w14:textId="3D42FE1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163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86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45C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FB9" w14:textId="05DAFDB0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866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A39" w:rsidRPr="00EC7663" w14:paraId="0E904A16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4EB1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BFD" w14:textId="137EF036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AAA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сільськогосподарськ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69C" w14:textId="5C4982FA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A1E" w14:textId="0B329C59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CDF" w14:textId="00760FA5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709" w14:textId="607B3DC5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DD0" w14:textId="72FD9C8F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A5D" w14:textId="066C0CAB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54C" w14:textId="14D04FC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156" w14:textId="7A2EB331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58CD3504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94D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5C" w14:textId="713FCC3D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602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оріальні та культові будів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CD7" w14:textId="2FA4A88C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671" w14:textId="5AE2CEC3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44D" w14:textId="3D8E303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C33" w14:textId="6C9D4C0B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381" w14:textId="5B704EF8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D2" w14:textId="41B9B46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CA7" w14:textId="443CE39C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EC2" w14:textId="3807A814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723E6F21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D1AA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4039" w14:textId="5EA8195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9FE7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'ятники історичні та ті, що охороняютьс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88D" w14:textId="4A22E8C1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593" w14:textId="38480CC1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5C2" w14:textId="18911221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01D" w14:textId="697B3BE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67D" w14:textId="7E92777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3049" w14:textId="0C4ABD72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96C" w14:textId="39B2BE23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319" w14:textId="18C7D9B1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75A39" w:rsidRPr="00EC7663" w14:paraId="09C93D25" w14:textId="77777777" w:rsidTr="00A668F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3827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10D" w14:textId="18CFADD6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F43F" w14:textId="77777777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удівлі, не класифіковані раніш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2B" w14:textId="3F1E1D62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0B2" w14:textId="015A0735" w:rsidR="00A75A39" w:rsidRPr="00EC7663" w:rsidRDefault="00A24134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D05" w14:textId="605F239A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224" w14:textId="37B5FB23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0D5" w14:textId="53FD848A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63B" w14:textId="2A5272B7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E1" w14:textId="24C28C31" w:rsidR="00A75A39" w:rsidRPr="00EC7663" w:rsidRDefault="00A75A39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3B6" w14:textId="45F70749" w:rsidR="00A75A39" w:rsidRPr="00EC7663" w:rsidRDefault="00143F96" w:rsidP="00A75A39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2B706A70" w14:textId="77777777" w:rsidR="00CA67C7" w:rsidRDefault="00CA67C7" w:rsidP="00BE599F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4BDB27" w14:textId="77777777" w:rsidR="00A668F2" w:rsidRDefault="00A668F2" w:rsidP="00BE599F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54927F5" w14:textId="77777777" w:rsidR="00C50354" w:rsidRDefault="00C50354" w:rsidP="009300C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072"/>
        <w:gridCol w:w="3650"/>
      </w:tblGrid>
      <w:tr w:rsidR="004117CA" w14:paraId="53CCE9F1" w14:textId="77777777">
        <w:tc>
          <w:tcPr>
            <w:tcW w:w="1843" w:type="dxa"/>
          </w:tcPr>
          <w:p w14:paraId="0C5F318C" w14:textId="77777777" w:rsidR="004117CA" w:rsidRDefault="004117C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hideMark/>
          </w:tcPr>
          <w:p w14:paraId="3AFC6ED3" w14:textId="77777777" w:rsidR="004117CA" w:rsidRDefault="004117C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  <w:tc>
          <w:tcPr>
            <w:tcW w:w="3650" w:type="dxa"/>
            <w:hideMark/>
          </w:tcPr>
          <w:p w14:paraId="01347082" w14:textId="77777777" w:rsidR="004117CA" w:rsidRDefault="004117C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КУЦЕНКО</w:t>
            </w:r>
          </w:p>
        </w:tc>
      </w:tr>
    </w:tbl>
    <w:p w14:paraId="00598CDF" w14:textId="77777777" w:rsidR="004117CA" w:rsidRPr="00EC7663" w:rsidRDefault="004117CA" w:rsidP="009300C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117CA" w:rsidRPr="00EC7663" w:rsidSect="00A668F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48"/>
    <w:rsid w:val="0001480B"/>
    <w:rsid w:val="0003328E"/>
    <w:rsid w:val="0005556B"/>
    <w:rsid w:val="000F5003"/>
    <w:rsid w:val="00122E58"/>
    <w:rsid w:val="00143F96"/>
    <w:rsid w:val="0015100F"/>
    <w:rsid w:val="00187D71"/>
    <w:rsid w:val="001F6F54"/>
    <w:rsid w:val="00203809"/>
    <w:rsid w:val="00236BB1"/>
    <w:rsid w:val="0025040C"/>
    <w:rsid w:val="002531D5"/>
    <w:rsid w:val="002F0518"/>
    <w:rsid w:val="002F4FBA"/>
    <w:rsid w:val="002F64B2"/>
    <w:rsid w:val="00366461"/>
    <w:rsid w:val="00396ADB"/>
    <w:rsid w:val="00410548"/>
    <w:rsid w:val="004117CA"/>
    <w:rsid w:val="0041734A"/>
    <w:rsid w:val="00435E10"/>
    <w:rsid w:val="00447F96"/>
    <w:rsid w:val="00462A77"/>
    <w:rsid w:val="004658C5"/>
    <w:rsid w:val="004900B3"/>
    <w:rsid w:val="00490ABE"/>
    <w:rsid w:val="004F0D80"/>
    <w:rsid w:val="004F7CBC"/>
    <w:rsid w:val="00561079"/>
    <w:rsid w:val="00585B6C"/>
    <w:rsid w:val="00593876"/>
    <w:rsid w:val="005B734A"/>
    <w:rsid w:val="005D4962"/>
    <w:rsid w:val="00614158"/>
    <w:rsid w:val="00631CDB"/>
    <w:rsid w:val="0066416D"/>
    <w:rsid w:val="006646F2"/>
    <w:rsid w:val="0066623E"/>
    <w:rsid w:val="006F63AB"/>
    <w:rsid w:val="00710166"/>
    <w:rsid w:val="007A0F00"/>
    <w:rsid w:val="007A0F17"/>
    <w:rsid w:val="007E1B8A"/>
    <w:rsid w:val="00893E0D"/>
    <w:rsid w:val="0091637B"/>
    <w:rsid w:val="009300CB"/>
    <w:rsid w:val="00936F9F"/>
    <w:rsid w:val="00975CDB"/>
    <w:rsid w:val="00990C57"/>
    <w:rsid w:val="00996EC6"/>
    <w:rsid w:val="00A24134"/>
    <w:rsid w:val="00A241A1"/>
    <w:rsid w:val="00A244A1"/>
    <w:rsid w:val="00A41043"/>
    <w:rsid w:val="00A668F2"/>
    <w:rsid w:val="00A75A39"/>
    <w:rsid w:val="00AC4D73"/>
    <w:rsid w:val="00AD0BD9"/>
    <w:rsid w:val="00AF7302"/>
    <w:rsid w:val="00B03676"/>
    <w:rsid w:val="00B04732"/>
    <w:rsid w:val="00B22510"/>
    <w:rsid w:val="00B61031"/>
    <w:rsid w:val="00B754FE"/>
    <w:rsid w:val="00BA031E"/>
    <w:rsid w:val="00BA68DE"/>
    <w:rsid w:val="00BE599F"/>
    <w:rsid w:val="00BF29C3"/>
    <w:rsid w:val="00C254D8"/>
    <w:rsid w:val="00C50354"/>
    <w:rsid w:val="00C641DC"/>
    <w:rsid w:val="00C9147C"/>
    <w:rsid w:val="00C92043"/>
    <w:rsid w:val="00CA1A80"/>
    <w:rsid w:val="00CA67C7"/>
    <w:rsid w:val="00CB66CF"/>
    <w:rsid w:val="00CC722E"/>
    <w:rsid w:val="00CD7F6B"/>
    <w:rsid w:val="00D23E82"/>
    <w:rsid w:val="00D5300E"/>
    <w:rsid w:val="00E37E49"/>
    <w:rsid w:val="00E52EF6"/>
    <w:rsid w:val="00E9749B"/>
    <w:rsid w:val="00EA6332"/>
    <w:rsid w:val="00EC7663"/>
    <w:rsid w:val="00EF7C90"/>
    <w:rsid w:val="00F22D5A"/>
    <w:rsid w:val="00F33CCE"/>
    <w:rsid w:val="00F65F1D"/>
    <w:rsid w:val="00F93FE8"/>
    <w:rsid w:val="00F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83AF"/>
  <w15:chartTrackingRefBased/>
  <w15:docId w15:val="{ED2E3A04-803C-4D7E-923B-8B8AC233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962"/>
  </w:style>
  <w:style w:type="paragraph" w:styleId="1">
    <w:name w:val="heading 1"/>
    <w:basedOn w:val="a"/>
    <w:next w:val="a"/>
    <w:link w:val="10"/>
    <w:uiPriority w:val="9"/>
    <w:qFormat/>
    <w:rsid w:val="00410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5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5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105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0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05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5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5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5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05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05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054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10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410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0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sid w:val="00410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10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410548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41054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0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1054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1054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1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ий текст"/>
    <w:basedOn w:val="a"/>
    <w:rsid w:val="00A668F2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AEBC-5A48-4A20-98AB-7C602050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042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60</cp:revision>
  <cp:lastPrinted>2026-07-07T04:36:00Z</cp:lastPrinted>
  <dcterms:created xsi:type="dcterms:W3CDTF">2026-06-26T08:12:00Z</dcterms:created>
  <dcterms:modified xsi:type="dcterms:W3CDTF">2026-07-07T04:50:00Z</dcterms:modified>
</cp:coreProperties>
</file>